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AE" w:rsidRPr="002E59AE" w:rsidRDefault="002E59AE" w:rsidP="002E59AE">
      <w:pPr>
        <w:pStyle w:val="a3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E59AE" w:rsidRDefault="00534082" w:rsidP="002E59AE">
      <w:pPr>
        <w:pStyle w:val="a3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2E59AE" w:rsidRPr="002E59AE">
        <w:rPr>
          <w:rStyle w:val="a6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BA18E0" w:rsidRPr="002E59AE" w:rsidRDefault="00BA18E0" w:rsidP="002E59AE">
      <w:pPr>
        <w:pStyle w:val="a3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E59AE" w:rsidRPr="002E59AE" w:rsidRDefault="002E59AE" w:rsidP="002E59AE">
      <w:pPr>
        <w:pStyle w:val="a3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к</w:t>
      </w:r>
      <w:r w:rsidRPr="002E59A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рограмме</w:t>
      </w:r>
    </w:p>
    <w:p w:rsidR="002E59AE" w:rsidRDefault="002E59AE" w:rsidP="002E59AE">
      <w:pPr>
        <w:pStyle w:val="a3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2E59AE" w:rsidRDefault="002E59AE" w:rsidP="002E59AE">
      <w:pPr>
        <w:pStyle w:val="a3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2E59AE" w:rsidRPr="002E59AE" w:rsidRDefault="002E59AE" w:rsidP="002E59AE">
      <w:pPr>
        <w:pStyle w:val="a3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2E59AE">
        <w:rPr>
          <w:rStyle w:val="a6"/>
          <w:rFonts w:ascii="Times New Roman" w:hAnsi="Times New Roman" w:cs="Times New Roman"/>
          <w:sz w:val="28"/>
          <w:szCs w:val="28"/>
        </w:rPr>
        <w:t>ПЕРЕЧЕНЬ</w:t>
      </w:r>
    </w:p>
    <w:p w:rsidR="002E59AE" w:rsidRDefault="002E59AE" w:rsidP="002E59AE">
      <w:pPr>
        <w:pStyle w:val="a3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2E59AE">
        <w:rPr>
          <w:rStyle w:val="a6"/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2E59AE" w:rsidRPr="002E59AE" w:rsidRDefault="002E59AE" w:rsidP="002E59AE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1272"/>
        <w:gridCol w:w="1130"/>
        <w:gridCol w:w="1134"/>
        <w:gridCol w:w="1134"/>
        <w:gridCol w:w="1134"/>
        <w:gridCol w:w="1134"/>
        <w:gridCol w:w="1129"/>
        <w:gridCol w:w="17"/>
        <w:gridCol w:w="984"/>
        <w:gridCol w:w="1000"/>
        <w:gridCol w:w="21"/>
        <w:gridCol w:w="975"/>
      </w:tblGrid>
      <w:tr w:rsidR="004B4C26" w:rsidRPr="00A151D8" w:rsidTr="004B79D6">
        <w:trPr>
          <w:trHeight w:val="1557"/>
        </w:trPr>
        <w:tc>
          <w:tcPr>
            <w:tcW w:w="3788" w:type="dxa"/>
            <w:vMerge w:val="restart"/>
            <w:shd w:val="clear" w:color="auto" w:fill="auto"/>
          </w:tcPr>
          <w:p w:rsidR="004B4C26" w:rsidRDefault="004B4C26" w:rsidP="00FB168F">
            <w:pPr>
              <w:jc w:val="center"/>
              <w:rPr>
                <w:sz w:val="28"/>
                <w:szCs w:val="28"/>
              </w:rPr>
            </w:pPr>
            <w:r w:rsidRPr="00A151D8">
              <w:rPr>
                <w:sz w:val="28"/>
                <w:szCs w:val="28"/>
              </w:rPr>
              <w:t>Наименование</w:t>
            </w:r>
          </w:p>
          <w:p w:rsidR="004B4C26" w:rsidRDefault="004B4C26" w:rsidP="00FB168F">
            <w:pPr>
              <w:jc w:val="center"/>
              <w:rPr>
                <w:sz w:val="28"/>
                <w:szCs w:val="28"/>
              </w:rPr>
            </w:pPr>
            <w:r w:rsidRPr="00A151D8">
              <w:rPr>
                <w:sz w:val="28"/>
                <w:szCs w:val="28"/>
              </w:rPr>
              <w:t>мероприятий</w:t>
            </w:r>
          </w:p>
          <w:p w:rsidR="004B4C26" w:rsidRPr="00A151D8" w:rsidRDefault="004B4C26" w:rsidP="00FB168F">
            <w:pPr>
              <w:jc w:val="center"/>
              <w:rPr>
                <w:sz w:val="28"/>
                <w:szCs w:val="28"/>
              </w:rPr>
            </w:pPr>
            <w:r w:rsidRPr="00A151D8">
              <w:rPr>
                <w:sz w:val="28"/>
                <w:szCs w:val="28"/>
              </w:rPr>
              <w:t>Программы</w:t>
            </w:r>
          </w:p>
        </w:tc>
        <w:tc>
          <w:tcPr>
            <w:tcW w:w="11062" w:type="dxa"/>
            <w:gridSpan w:val="12"/>
            <w:shd w:val="clear" w:color="auto" w:fill="auto"/>
          </w:tcPr>
          <w:p w:rsidR="004B4C26" w:rsidRDefault="004B4C26" w:rsidP="00FB168F">
            <w:pPr>
              <w:jc w:val="center"/>
              <w:rPr>
                <w:sz w:val="28"/>
                <w:szCs w:val="28"/>
              </w:rPr>
            </w:pPr>
            <w:r w:rsidRPr="00A151D8">
              <w:rPr>
                <w:sz w:val="28"/>
                <w:szCs w:val="28"/>
              </w:rPr>
              <w:t>Финансирование мероприятий Программы</w:t>
            </w:r>
            <w:r w:rsidR="00BA18E0">
              <w:rPr>
                <w:sz w:val="28"/>
                <w:szCs w:val="28"/>
              </w:rPr>
              <w:t xml:space="preserve"> </w:t>
            </w:r>
            <w:r w:rsidRPr="00A151D8">
              <w:rPr>
                <w:sz w:val="28"/>
                <w:szCs w:val="28"/>
              </w:rPr>
              <w:t xml:space="preserve">по годам, </w:t>
            </w:r>
          </w:p>
          <w:p w:rsidR="004B4C26" w:rsidRDefault="004B4C26" w:rsidP="00FB168F">
            <w:pPr>
              <w:jc w:val="center"/>
              <w:rPr>
                <w:sz w:val="28"/>
                <w:szCs w:val="28"/>
              </w:rPr>
            </w:pPr>
            <w:r w:rsidRPr="00A151D8">
              <w:rPr>
                <w:sz w:val="28"/>
                <w:szCs w:val="28"/>
              </w:rPr>
              <w:t>тыс. руб.</w:t>
            </w:r>
          </w:p>
          <w:p w:rsidR="004B4C26" w:rsidRDefault="004B4C26" w:rsidP="00FB168F">
            <w:pPr>
              <w:jc w:val="center"/>
              <w:rPr>
                <w:sz w:val="28"/>
                <w:szCs w:val="28"/>
              </w:rPr>
            </w:pPr>
          </w:p>
          <w:p w:rsidR="004B4C26" w:rsidRDefault="004B4C26" w:rsidP="00FB168F">
            <w:pPr>
              <w:jc w:val="center"/>
              <w:rPr>
                <w:sz w:val="28"/>
                <w:szCs w:val="28"/>
              </w:rPr>
            </w:pPr>
          </w:p>
          <w:p w:rsidR="004B4C26" w:rsidRDefault="004B4C26" w:rsidP="00FB168F">
            <w:pPr>
              <w:jc w:val="center"/>
              <w:rPr>
                <w:sz w:val="28"/>
                <w:szCs w:val="28"/>
              </w:rPr>
            </w:pPr>
          </w:p>
          <w:p w:rsidR="004B4C26" w:rsidRPr="00A151D8" w:rsidRDefault="004B4C26" w:rsidP="00FB168F">
            <w:pPr>
              <w:jc w:val="center"/>
              <w:rPr>
                <w:sz w:val="28"/>
                <w:szCs w:val="28"/>
              </w:rPr>
            </w:pPr>
          </w:p>
        </w:tc>
      </w:tr>
      <w:tr w:rsidR="004B4C26" w:rsidRPr="00A151D8" w:rsidTr="004B79D6">
        <w:trPr>
          <w:trHeight w:val="275"/>
        </w:trPr>
        <w:tc>
          <w:tcPr>
            <w:tcW w:w="3788" w:type="dxa"/>
            <w:vMerge/>
            <w:shd w:val="clear" w:color="auto" w:fill="auto"/>
          </w:tcPr>
          <w:p w:rsidR="004B4C26" w:rsidRPr="00A151D8" w:rsidRDefault="004B4C26" w:rsidP="00FB16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4B4C26" w:rsidRPr="00A151D8" w:rsidRDefault="004B4C26" w:rsidP="00FB168F">
            <w:pPr>
              <w:jc w:val="center"/>
              <w:rPr>
                <w:sz w:val="28"/>
                <w:szCs w:val="28"/>
              </w:rPr>
            </w:pPr>
            <w:r w:rsidRPr="00A151D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 </w:t>
            </w:r>
            <w:r w:rsidRPr="00A151D8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B4C26" w:rsidRPr="00A151D8" w:rsidRDefault="004B4C26" w:rsidP="00FB168F">
            <w:pPr>
              <w:jc w:val="center"/>
              <w:rPr>
                <w:sz w:val="28"/>
                <w:szCs w:val="28"/>
              </w:rPr>
            </w:pPr>
            <w:r w:rsidRPr="00A151D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Pr="00A151D8"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B4C26" w:rsidRPr="00A151D8" w:rsidRDefault="004B4C26" w:rsidP="00FB168F">
            <w:pPr>
              <w:jc w:val="center"/>
              <w:rPr>
                <w:sz w:val="28"/>
                <w:szCs w:val="28"/>
              </w:rPr>
            </w:pPr>
            <w:r w:rsidRPr="00A151D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="00BA18E0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B4C26" w:rsidRPr="00A151D8" w:rsidRDefault="004B4C26" w:rsidP="00FB168F">
            <w:pPr>
              <w:jc w:val="center"/>
              <w:rPr>
                <w:sz w:val="28"/>
                <w:szCs w:val="28"/>
              </w:rPr>
            </w:pPr>
            <w:r w:rsidRPr="00A151D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1 </w:t>
            </w:r>
            <w:r w:rsidR="00BA18E0">
              <w:rPr>
                <w:sz w:val="28"/>
                <w:szCs w:val="28"/>
              </w:rPr>
              <w:t>г.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4B4C26" w:rsidRPr="00A151D8" w:rsidRDefault="004B4C26" w:rsidP="00FB168F">
            <w:pPr>
              <w:jc w:val="center"/>
              <w:rPr>
                <w:sz w:val="28"/>
                <w:szCs w:val="28"/>
              </w:rPr>
            </w:pPr>
            <w:r w:rsidRPr="00A151D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BA18E0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B4C26" w:rsidRPr="00A151D8" w:rsidTr="00BA18E0">
        <w:trPr>
          <w:trHeight w:val="352"/>
        </w:trPr>
        <w:tc>
          <w:tcPr>
            <w:tcW w:w="3788" w:type="dxa"/>
            <w:vMerge/>
            <w:shd w:val="clear" w:color="auto" w:fill="auto"/>
          </w:tcPr>
          <w:p w:rsidR="004B4C26" w:rsidRPr="00A151D8" w:rsidRDefault="004B4C26" w:rsidP="00FB16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4B4C26" w:rsidRPr="00A151D8" w:rsidRDefault="004B4C26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1" w:type="dxa"/>
            <w:shd w:val="clear" w:color="auto" w:fill="auto"/>
          </w:tcPr>
          <w:p w:rsidR="004B4C26" w:rsidRPr="00A151D8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 w:rsidR="004B4C26">
              <w:rPr>
                <w:sz w:val="28"/>
                <w:szCs w:val="28"/>
              </w:rPr>
              <w:t>т.ч</w:t>
            </w:r>
            <w:proofErr w:type="spellEnd"/>
            <w:r w:rsidR="004B4C2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B4C26" w:rsidRPr="00A151D8" w:rsidRDefault="00A91919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B4C26" w:rsidRPr="00A151D8" w:rsidRDefault="00A91919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B4C26" w:rsidRPr="00A151D8" w:rsidRDefault="00A91919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B4C26" w:rsidRPr="00A151D8" w:rsidRDefault="00A91919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4B4C26" w:rsidRPr="00A151D8" w:rsidRDefault="00A91919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80" w:type="dxa"/>
            <w:shd w:val="clear" w:color="auto" w:fill="auto"/>
          </w:tcPr>
          <w:p w:rsidR="004B4C26" w:rsidRPr="00A151D8" w:rsidRDefault="00A91919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dxa"/>
            <w:shd w:val="clear" w:color="auto" w:fill="auto"/>
          </w:tcPr>
          <w:p w:rsidR="004B4C26" w:rsidRPr="00A151D8" w:rsidRDefault="00A91919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B4C26" w:rsidRPr="00A151D8" w:rsidRDefault="00A91919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B4C26" w:rsidRPr="00A151D8" w:rsidTr="00BA18E0">
        <w:trPr>
          <w:trHeight w:val="353"/>
        </w:trPr>
        <w:tc>
          <w:tcPr>
            <w:tcW w:w="3788" w:type="dxa"/>
            <w:shd w:val="clear" w:color="auto" w:fill="auto"/>
          </w:tcPr>
          <w:p w:rsidR="004B4C26" w:rsidRPr="00A151D8" w:rsidRDefault="004B4C26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4B4C26" w:rsidRPr="00A151D8" w:rsidRDefault="004B4C26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4B4C26" w:rsidRPr="00A151D8" w:rsidRDefault="009F7862" w:rsidP="004B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B4C26" w:rsidRPr="00A151D8" w:rsidRDefault="009F7862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B4C26" w:rsidRPr="00A151D8" w:rsidRDefault="009F7862" w:rsidP="004B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B4C26" w:rsidRPr="00A151D8" w:rsidRDefault="009F7862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B4C26" w:rsidRPr="00A151D8" w:rsidRDefault="009F7862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4B4C26" w:rsidRPr="00A151D8" w:rsidRDefault="009F7862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4B4C26" w:rsidRPr="00A151D8" w:rsidRDefault="009F7862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0" w:type="dxa"/>
            <w:shd w:val="clear" w:color="auto" w:fill="auto"/>
          </w:tcPr>
          <w:p w:rsidR="004B4C26" w:rsidRPr="00A151D8" w:rsidRDefault="009F7862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B4C26" w:rsidRPr="00A151D8" w:rsidRDefault="009F7862" w:rsidP="004B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B79D6" w:rsidRPr="00C11177" w:rsidTr="00BA18E0">
        <w:trPr>
          <w:trHeight w:val="1431"/>
        </w:trPr>
        <w:tc>
          <w:tcPr>
            <w:tcW w:w="3788" w:type="dxa"/>
            <w:shd w:val="clear" w:color="auto" w:fill="auto"/>
          </w:tcPr>
          <w:p w:rsidR="004B79D6" w:rsidRPr="00C11177" w:rsidRDefault="004B79D6" w:rsidP="004B4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лагоустройство общественной территории «Парк культуры и отдыха» в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A18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сун</w:t>
            </w:r>
          </w:p>
        </w:tc>
        <w:tc>
          <w:tcPr>
            <w:tcW w:w="1273" w:type="dxa"/>
            <w:shd w:val="clear" w:color="auto" w:fill="auto"/>
          </w:tcPr>
          <w:p w:rsidR="004B79D6" w:rsidRPr="00C11177" w:rsidRDefault="004B79D6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131" w:type="dxa"/>
            <w:shd w:val="clear" w:color="auto" w:fill="auto"/>
          </w:tcPr>
          <w:p w:rsidR="004B79D6" w:rsidRPr="00C11177" w:rsidRDefault="004B79D6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4B79D6" w:rsidRPr="00C11177" w:rsidRDefault="004B79D6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0</w:t>
            </w:r>
          </w:p>
        </w:tc>
        <w:tc>
          <w:tcPr>
            <w:tcW w:w="1134" w:type="dxa"/>
            <w:shd w:val="clear" w:color="auto" w:fill="auto"/>
          </w:tcPr>
          <w:p w:rsidR="004B79D6" w:rsidRPr="00C11177" w:rsidRDefault="004B79D6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0</w:t>
            </w:r>
          </w:p>
        </w:tc>
        <w:tc>
          <w:tcPr>
            <w:tcW w:w="1134" w:type="dxa"/>
            <w:shd w:val="clear" w:color="auto" w:fill="auto"/>
          </w:tcPr>
          <w:p w:rsidR="004B79D6" w:rsidRPr="00C11177" w:rsidRDefault="004B79D6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0</w:t>
            </w:r>
          </w:p>
        </w:tc>
        <w:tc>
          <w:tcPr>
            <w:tcW w:w="1134" w:type="dxa"/>
            <w:shd w:val="clear" w:color="auto" w:fill="auto"/>
          </w:tcPr>
          <w:p w:rsidR="004B79D6" w:rsidRPr="00C11177" w:rsidRDefault="004B79D6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0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4B79D6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  <w:tc>
          <w:tcPr>
            <w:tcW w:w="980" w:type="dxa"/>
            <w:shd w:val="clear" w:color="auto" w:fill="auto"/>
          </w:tcPr>
          <w:p w:rsidR="004B79D6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  <w:tc>
          <w:tcPr>
            <w:tcW w:w="1000" w:type="dxa"/>
            <w:shd w:val="clear" w:color="auto" w:fill="auto"/>
          </w:tcPr>
          <w:p w:rsidR="004B79D6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B79D6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</w:t>
            </w:r>
          </w:p>
        </w:tc>
      </w:tr>
      <w:tr w:rsidR="004B79D6" w:rsidRPr="00C11177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4B79D6" w:rsidRPr="00C11177" w:rsidRDefault="004B79D6" w:rsidP="004B4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лагоустройство общественной территории «Венец»</w:t>
            </w:r>
            <w:r w:rsidR="00BE7D4F">
              <w:rPr>
                <w:sz w:val="28"/>
                <w:szCs w:val="28"/>
              </w:rPr>
              <w:t xml:space="preserve"> в </w:t>
            </w:r>
            <w:proofErr w:type="spellStart"/>
            <w:r w:rsidR="00BE7D4F">
              <w:rPr>
                <w:sz w:val="28"/>
                <w:szCs w:val="28"/>
              </w:rPr>
              <w:t>р.п</w:t>
            </w:r>
            <w:proofErr w:type="spellEnd"/>
            <w:r w:rsidR="00BE7D4F">
              <w:rPr>
                <w:sz w:val="28"/>
                <w:szCs w:val="28"/>
              </w:rPr>
              <w:t>.</w:t>
            </w:r>
            <w:r w:rsidR="00BA18E0">
              <w:rPr>
                <w:sz w:val="28"/>
                <w:szCs w:val="28"/>
              </w:rPr>
              <w:t xml:space="preserve"> </w:t>
            </w:r>
            <w:r w:rsidR="00BE7D4F">
              <w:rPr>
                <w:sz w:val="28"/>
                <w:szCs w:val="28"/>
              </w:rPr>
              <w:t>Карсун</w:t>
            </w:r>
          </w:p>
        </w:tc>
        <w:tc>
          <w:tcPr>
            <w:tcW w:w="1273" w:type="dxa"/>
            <w:shd w:val="clear" w:color="auto" w:fill="auto"/>
          </w:tcPr>
          <w:p w:rsidR="004B79D6" w:rsidRPr="00746FB9" w:rsidRDefault="004B79D6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131" w:type="dxa"/>
            <w:shd w:val="clear" w:color="auto" w:fill="auto"/>
          </w:tcPr>
          <w:p w:rsidR="004B79D6" w:rsidRPr="00746FB9" w:rsidRDefault="004B79D6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B79D6" w:rsidRPr="00C11177" w:rsidRDefault="004B79D6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4B79D6" w:rsidRPr="00C11177" w:rsidRDefault="004B79D6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4B79D6" w:rsidRPr="00C11177" w:rsidRDefault="004B79D6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  <w:tc>
          <w:tcPr>
            <w:tcW w:w="1134" w:type="dxa"/>
            <w:shd w:val="clear" w:color="auto" w:fill="auto"/>
          </w:tcPr>
          <w:p w:rsidR="004B79D6" w:rsidRPr="00C11177" w:rsidRDefault="004B79D6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4B79D6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  <w:tc>
          <w:tcPr>
            <w:tcW w:w="984" w:type="dxa"/>
            <w:shd w:val="clear" w:color="auto" w:fill="auto"/>
          </w:tcPr>
          <w:p w:rsidR="004B79D6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4B79D6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:rsidR="004B79D6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97558" w:rsidRPr="00C11177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97558" w:rsidRPr="00C11177" w:rsidRDefault="00B97558" w:rsidP="004B4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Благоустройство площади перед зданием </w:t>
            </w:r>
            <w:r w:rsidR="00BE7D4F">
              <w:rPr>
                <w:sz w:val="28"/>
                <w:szCs w:val="28"/>
              </w:rPr>
              <w:t xml:space="preserve">районной </w:t>
            </w:r>
            <w:r>
              <w:rPr>
                <w:sz w:val="28"/>
                <w:szCs w:val="28"/>
              </w:rPr>
              <w:t xml:space="preserve">администрации в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сун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  <w:tc>
          <w:tcPr>
            <w:tcW w:w="1134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  <w:tc>
          <w:tcPr>
            <w:tcW w:w="1134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  <w:tc>
          <w:tcPr>
            <w:tcW w:w="1134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  <w:tc>
          <w:tcPr>
            <w:tcW w:w="984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  <w:tc>
          <w:tcPr>
            <w:tcW w:w="975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</w:tr>
      <w:tr w:rsidR="00B97558" w:rsidRPr="00A151D8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97558" w:rsidRPr="00A151D8" w:rsidRDefault="00BA18E0" w:rsidP="00BA1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97558">
              <w:rPr>
                <w:sz w:val="28"/>
                <w:szCs w:val="28"/>
              </w:rPr>
              <w:t>Благоустройство общественной территории</w:t>
            </w:r>
            <w:r w:rsidR="00FB168F">
              <w:rPr>
                <w:sz w:val="28"/>
                <w:szCs w:val="28"/>
              </w:rPr>
              <w:t>:</w:t>
            </w:r>
            <w:r w:rsidR="00B975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B97558" w:rsidRPr="00A151D8" w:rsidRDefault="00B97558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97558" w:rsidRPr="00A151D8" w:rsidRDefault="00B97558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97558" w:rsidRPr="00A151D8" w:rsidRDefault="00B97558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984" w:type="dxa"/>
            <w:shd w:val="clear" w:color="auto" w:fill="auto"/>
          </w:tcPr>
          <w:p w:rsidR="00B97558" w:rsidRPr="00A151D8" w:rsidRDefault="00B97558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B97558" w:rsidRPr="00A151D8" w:rsidRDefault="00B97558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975" w:type="dxa"/>
            <w:shd w:val="clear" w:color="auto" w:fill="auto"/>
          </w:tcPr>
          <w:p w:rsidR="00B97558" w:rsidRPr="00A151D8" w:rsidRDefault="00B97558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BA18E0" w:rsidRPr="00A151D8" w:rsidTr="00BA18E0">
        <w:trPr>
          <w:trHeight w:val="200"/>
        </w:trPr>
        <w:tc>
          <w:tcPr>
            <w:tcW w:w="3788" w:type="dxa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3" w:type="dxa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75" w:type="dxa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A18E0" w:rsidRPr="00A151D8" w:rsidTr="00BA18E0">
        <w:trPr>
          <w:trHeight w:val="200"/>
        </w:trPr>
        <w:tc>
          <w:tcPr>
            <w:tcW w:w="3788" w:type="dxa"/>
            <w:shd w:val="clear" w:color="auto" w:fill="auto"/>
          </w:tcPr>
          <w:p w:rsidR="00BA18E0" w:rsidRDefault="00BA18E0" w:rsidP="00BA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Гусева в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сун</w:t>
            </w:r>
          </w:p>
        </w:tc>
        <w:tc>
          <w:tcPr>
            <w:tcW w:w="1273" w:type="dxa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</w:p>
        </w:tc>
      </w:tr>
      <w:tr w:rsidR="00B97558" w:rsidRPr="00A151D8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97558" w:rsidRPr="00A151D8" w:rsidRDefault="00B97558" w:rsidP="00FB1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Благоустройство </w:t>
            </w:r>
            <w:r w:rsidR="00FB168F">
              <w:rPr>
                <w:sz w:val="28"/>
                <w:szCs w:val="28"/>
              </w:rPr>
              <w:t xml:space="preserve">общественной территории: </w:t>
            </w:r>
            <w:r>
              <w:rPr>
                <w:sz w:val="28"/>
                <w:szCs w:val="28"/>
              </w:rPr>
              <w:t>ул</w:t>
            </w:r>
            <w:r w:rsidR="00FB168F">
              <w:rPr>
                <w:sz w:val="28"/>
                <w:szCs w:val="28"/>
              </w:rPr>
              <w:t xml:space="preserve">ица </w:t>
            </w:r>
            <w:r>
              <w:rPr>
                <w:sz w:val="28"/>
                <w:szCs w:val="28"/>
              </w:rPr>
              <w:t xml:space="preserve">Тельмана в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A18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сун</w:t>
            </w:r>
          </w:p>
        </w:tc>
        <w:tc>
          <w:tcPr>
            <w:tcW w:w="1273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98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975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B97558" w:rsidRPr="00C11177" w:rsidTr="004B79D6">
        <w:trPr>
          <w:trHeight w:val="735"/>
        </w:trPr>
        <w:tc>
          <w:tcPr>
            <w:tcW w:w="3788" w:type="dxa"/>
            <w:shd w:val="clear" w:color="auto" w:fill="auto"/>
          </w:tcPr>
          <w:p w:rsidR="00BA18E0" w:rsidRDefault="00B97558" w:rsidP="00FB1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Благоустройство общественной территории</w:t>
            </w:r>
            <w:r w:rsidR="00FB168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ул</w:t>
            </w:r>
            <w:r w:rsidR="00FB168F">
              <w:rPr>
                <w:sz w:val="28"/>
                <w:szCs w:val="28"/>
              </w:rPr>
              <w:t xml:space="preserve">ица </w:t>
            </w:r>
            <w:r>
              <w:rPr>
                <w:sz w:val="28"/>
                <w:szCs w:val="28"/>
              </w:rPr>
              <w:t xml:space="preserve">Советска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97558" w:rsidRPr="00C11177" w:rsidRDefault="00B97558" w:rsidP="00FB16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A18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сун</w:t>
            </w:r>
          </w:p>
        </w:tc>
        <w:tc>
          <w:tcPr>
            <w:tcW w:w="1273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134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134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134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4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97558" w:rsidRPr="00C11177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A18E0" w:rsidRDefault="00B97558" w:rsidP="00FB1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Благоустройство общественной территории</w:t>
            </w:r>
            <w:r w:rsidR="00FB168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ул</w:t>
            </w:r>
            <w:r w:rsidR="00FB168F">
              <w:rPr>
                <w:sz w:val="28"/>
                <w:szCs w:val="28"/>
              </w:rPr>
              <w:t xml:space="preserve">ица </w:t>
            </w:r>
            <w:r>
              <w:rPr>
                <w:sz w:val="28"/>
                <w:szCs w:val="28"/>
              </w:rPr>
              <w:t xml:space="preserve">Куйбышев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97558" w:rsidRPr="00C11177" w:rsidRDefault="00B97558" w:rsidP="00FB16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A18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сун</w:t>
            </w:r>
          </w:p>
        </w:tc>
        <w:tc>
          <w:tcPr>
            <w:tcW w:w="1273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  <w:tc>
          <w:tcPr>
            <w:tcW w:w="984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:rsidR="00B97558" w:rsidRPr="00C11177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97558" w:rsidRPr="00A151D8" w:rsidTr="004B79D6">
        <w:trPr>
          <w:trHeight w:val="655"/>
        </w:trPr>
        <w:tc>
          <w:tcPr>
            <w:tcW w:w="3788" w:type="dxa"/>
            <w:shd w:val="clear" w:color="auto" w:fill="auto"/>
          </w:tcPr>
          <w:p w:rsidR="00B97558" w:rsidRPr="00A151D8" w:rsidRDefault="00B97558" w:rsidP="00FB1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Благоустройство общественной территории</w:t>
            </w:r>
            <w:r w:rsidR="00FB168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ул</w:t>
            </w:r>
            <w:r w:rsidR="00FB168F">
              <w:rPr>
                <w:sz w:val="28"/>
                <w:szCs w:val="28"/>
              </w:rPr>
              <w:t xml:space="preserve">ица </w:t>
            </w:r>
            <w:r>
              <w:rPr>
                <w:sz w:val="28"/>
                <w:szCs w:val="28"/>
              </w:rPr>
              <w:t xml:space="preserve">Ульянова в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A18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сун</w:t>
            </w:r>
          </w:p>
        </w:tc>
        <w:tc>
          <w:tcPr>
            <w:tcW w:w="1273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98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  <w:tc>
          <w:tcPr>
            <w:tcW w:w="975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B97558" w:rsidRPr="00A151D8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A18E0" w:rsidRDefault="00B97558" w:rsidP="004B4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Благоустройство площади перед зданием РДК</w:t>
            </w:r>
            <w:r w:rsidR="00FB168F">
              <w:rPr>
                <w:sz w:val="28"/>
                <w:szCs w:val="28"/>
              </w:rPr>
              <w:t xml:space="preserve"> </w:t>
            </w:r>
            <w:proofErr w:type="gramStart"/>
            <w:r w:rsidR="00FB168F">
              <w:rPr>
                <w:sz w:val="28"/>
                <w:szCs w:val="28"/>
              </w:rPr>
              <w:t>в</w:t>
            </w:r>
            <w:proofErr w:type="gramEnd"/>
          </w:p>
          <w:p w:rsidR="00B97558" w:rsidRPr="00A151D8" w:rsidRDefault="00FB168F" w:rsidP="004B4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Карсун</w:t>
            </w:r>
          </w:p>
        </w:tc>
        <w:tc>
          <w:tcPr>
            <w:tcW w:w="1273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  <w:tc>
          <w:tcPr>
            <w:tcW w:w="98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  <w:tc>
          <w:tcPr>
            <w:tcW w:w="975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</w:tr>
      <w:tr w:rsidR="00B97558" w:rsidRPr="00A151D8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97558" w:rsidRPr="00A151D8" w:rsidRDefault="00B97558" w:rsidP="00FB1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Благоустройство общественной территории </w:t>
            </w:r>
            <w:r w:rsidR="00FB168F">
              <w:rPr>
                <w:sz w:val="28"/>
                <w:szCs w:val="28"/>
              </w:rPr>
              <w:t xml:space="preserve">при </w:t>
            </w:r>
            <w:proofErr w:type="spellStart"/>
            <w:r w:rsidR="00FB168F">
              <w:rPr>
                <w:sz w:val="28"/>
                <w:szCs w:val="28"/>
              </w:rPr>
              <w:t>Карсунской</w:t>
            </w:r>
            <w:proofErr w:type="spellEnd"/>
            <w:r w:rsidR="00FB168F">
              <w:rPr>
                <w:sz w:val="28"/>
                <w:szCs w:val="28"/>
              </w:rPr>
              <w:t xml:space="preserve"> детской школе искусств</w:t>
            </w:r>
          </w:p>
        </w:tc>
        <w:tc>
          <w:tcPr>
            <w:tcW w:w="1273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  <w:tc>
          <w:tcPr>
            <w:tcW w:w="98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  <w:tc>
          <w:tcPr>
            <w:tcW w:w="975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</w:tr>
      <w:tr w:rsidR="00B97558" w:rsidRPr="00A151D8" w:rsidTr="004B79D6">
        <w:trPr>
          <w:trHeight w:val="699"/>
        </w:trPr>
        <w:tc>
          <w:tcPr>
            <w:tcW w:w="3788" w:type="dxa"/>
            <w:shd w:val="clear" w:color="auto" w:fill="auto"/>
          </w:tcPr>
          <w:p w:rsidR="00B97558" w:rsidRPr="00A151D8" w:rsidRDefault="00B97558" w:rsidP="00B43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Благоустройство общественной территории «Парк-сквер» в п</w:t>
            </w:r>
            <w:r w:rsidR="00FB168F">
              <w:rPr>
                <w:sz w:val="28"/>
                <w:szCs w:val="28"/>
              </w:rPr>
              <w:t xml:space="preserve">осёлке </w:t>
            </w:r>
            <w:r w:rsidR="00BA18E0">
              <w:rPr>
                <w:sz w:val="28"/>
                <w:szCs w:val="28"/>
              </w:rPr>
              <w:t>Чулочно-носочная фабрика</w:t>
            </w:r>
          </w:p>
        </w:tc>
        <w:tc>
          <w:tcPr>
            <w:tcW w:w="1273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  <w:tc>
          <w:tcPr>
            <w:tcW w:w="113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4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97558" w:rsidRPr="00A151D8" w:rsidRDefault="00B97558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437DA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437DA" w:rsidRPr="00A151D8" w:rsidRDefault="00B437DA" w:rsidP="00BA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Благоустройство дворовой территории </w:t>
            </w:r>
            <w:proofErr w:type="gramStart"/>
            <w:r>
              <w:rPr>
                <w:sz w:val="28"/>
                <w:szCs w:val="28"/>
              </w:rPr>
              <w:t>многоквартирного</w:t>
            </w:r>
            <w:proofErr w:type="gramEnd"/>
            <w:r>
              <w:rPr>
                <w:sz w:val="28"/>
                <w:szCs w:val="28"/>
              </w:rPr>
              <w:t xml:space="preserve"> жилого </w:t>
            </w:r>
          </w:p>
        </w:tc>
        <w:tc>
          <w:tcPr>
            <w:tcW w:w="1273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A18E0" w:rsidTr="00BA18E0">
        <w:trPr>
          <w:trHeight w:val="303"/>
        </w:trPr>
        <w:tc>
          <w:tcPr>
            <w:tcW w:w="3788" w:type="dxa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3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0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A18E0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A18E0" w:rsidRDefault="00BA18E0" w:rsidP="00FB1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 по адресу: посёлок Чулочно-носочная фабрика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абричная</w:t>
            </w:r>
            <w:proofErr w:type="spellEnd"/>
            <w:r>
              <w:rPr>
                <w:sz w:val="28"/>
                <w:szCs w:val="28"/>
              </w:rPr>
              <w:t>, 1</w:t>
            </w:r>
          </w:p>
        </w:tc>
        <w:tc>
          <w:tcPr>
            <w:tcW w:w="1273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</w:p>
        </w:tc>
      </w:tr>
      <w:tr w:rsidR="00B437DA" w:rsidRPr="00A151D8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437DA" w:rsidRPr="00A151D8" w:rsidRDefault="00B437DA" w:rsidP="005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Благоустройство дворовой территории многоквартирного жилого дома по адресу: посёлок Чулочно-носочная фабрика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абричная</w:t>
            </w:r>
            <w:proofErr w:type="spellEnd"/>
            <w:r>
              <w:rPr>
                <w:sz w:val="28"/>
                <w:szCs w:val="28"/>
              </w:rPr>
              <w:t>, 3</w:t>
            </w:r>
          </w:p>
        </w:tc>
        <w:tc>
          <w:tcPr>
            <w:tcW w:w="1273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437DA" w:rsidRPr="00A151D8" w:rsidTr="004B79D6">
        <w:trPr>
          <w:trHeight w:val="640"/>
        </w:trPr>
        <w:tc>
          <w:tcPr>
            <w:tcW w:w="3788" w:type="dxa"/>
            <w:shd w:val="clear" w:color="auto" w:fill="auto"/>
          </w:tcPr>
          <w:p w:rsidR="00B437DA" w:rsidRPr="00A151D8" w:rsidRDefault="00B437DA" w:rsidP="005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Благоустройство дворовой территории многоквартирного жилого дома по  адресу: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сун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Бутырева</w:t>
            </w:r>
            <w:proofErr w:type="spellEnd"/>
            <w:r>
              <w:rPr>
                <w:sz w:val="28"/>
                <w:szCs w:val="28"/>
              </w:rPr>
              <w:t>, 1</w:t>
            </w:r>
          </w:p>
        </w:tc>
        <w:tc>
          <w:tcPr>
            <w:tcW w:w="1273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437DA" w:rsidRPr="00A151D8" w:rsidTr="004B79D6">
        <w:trPr>
          <w:trHeight w:val="640"/>
        </w:trPr>
        <w:tc>
          <w:tcPr>
            <w:tcW w:w="3788" w:type="dxa"/>
            <w:shd w:val="clear" w:color="auto" w:fill="auto"/>
          </w:tcPr>
          <w:p w:rsidR="00B437DA" w:rsidRDefault="00B437DA" w:rsidP="005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Благоустройство дворовой территории многоквартирного жилого дома по адресу: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 xml:space="preserve">. Карсун, ул. </w:t>
            </w:r>
            <w:proofErr w:type="spellStart"/>
            <w:r>
              <w:rPr>
                <w:sz w:val="28"/>
                <w:szCs w:val="28"/>
              </w:rPr>
              <w:t>Бутырева</w:t>
            </w:r>
            <w:proofErr w:type="spellEnd"/>
            <w:r>
              <w:rPr>
                <w:sz w:val="28"/>
                <w:szCs w:val="28"/>
              </w:rPr>
              <w:t>, 1а</w:t>
            </w:r>
          </w:p>
        </w:tc>
        <w:tc>
          <w:tcPr>
            <w:tcW w:w="1273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437DA" w:rsidRPr="00C11177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437DA" w:rsidRPr="00C11177" w:rsidRDefault="00B437DA" w:rsidP="005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Благоустройство дворовой территории многоквартирного жилого дома  по адресу: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су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Гусева</w:t>
            </w:r>
            <w:proofErr w:type="spellEnd"/>
            <w:r>
              <w:rPr>
                <w:sz w:val="28"/>
                <w:szCs w:val="28"/>
              </w:rPr>
              <w:t>, 16</w:t>
            </w:r>
          </w:p>
        </w:tc>
        <w:tc>
          <w:tcPr>
            <w:tcW w:w="1273" w:type="dxa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1134" w:type="dxa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437DA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437DA" w:rsidRDefault="00B437DA" w:rsidP="005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Благоустройство дворовой территории многоквартирного жилого дома по адресу: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су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Гусева</w:t>
            </w:r>
            <w:proofErr w:type="spellEnd"/>
            <w:r>
              <w:rPr>
                <w:sz w:val="28"/>
                <w:szCs w:val="28"/>
              </w:rPr>
              <w:t>, 18</w:t>
            </w:r>
          </w:p>
          <w:p w:rsidR="00BA18E0" w:rsidRDefault="00BA18E0" w:rsidP="00534082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A18E0" w:rsidTr="00BA18E0">
        <w:trPr>
          <w:trHeight w:val="303"/>
        </w:trPr>
        <w:tc>
          <w:tcPr>
            <w:tcW w:w="3788" w:type="dxa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3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4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0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437DA" w:rsidRPr="00C11177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437DA" w:rsidRPr="00C11177" w:rsidRDefault="00B437DA" w:rsidP="005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Благоустройство дворовой территории многоквартирного жилого дома по адресу: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су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Гусева</w:t>
            </w:r>
            <w:proofErr w:type="spellEnd"/>
            <w:r>
              <w:rPr>
                <w:sz w:val="28"/>
                <w:szCs w:val="28"/>
              </w:rPr>
              <w:t>, 21</w:t>
            </w:r>
          </w:p>
        </w:tc>
        <w:tc>
          <w:tcPr>
            <w:tcW w:w="1273" w:type="dxa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00</w:t>
            </w:r>
          </w:p>
        </w:tc>
        <w:tc>
          <w:tcPr>
            <w:tcW w:w="1134" w:type="dxa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4" w:type="dxa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437DA" w:rsidRPr="00A151D8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437DA" w:rsidRPr="00A151D8" w:rsidRDefault="00B437DA" w:rsidP="005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Благоустройство дворовой территории многоквартирного жилого дома по адресу: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су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Гусева</w:t>
            </w:r>
            <w:proofErr w:type="spellEnd"/>
            <w:r>
              <w:rPr>
                <w:sz w:val="28"/>
                <w:szCs w:val="28"/>
              </w:rPr>
              <w:t>, 53</w:t>
            </w:r>
          </w:p>
        </w:tc>
        <w:tc>
          <w:tcPr>
            <w:tcW w:w="1273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437DA" w:rsidRPr="00A151D8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437DA" w:rsidRPr="00A151D8" w:rsidRDefault="00B437DA" w:rsidP="005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Благоустройство дворовой территории многоквартирного жилого дома по адресу: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су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Гусева</w:t>
            </w:r>
            <w:proofErr w:type="spellEnd"/>
            <w:r>
              <w:rPr>
                <w:sz w:val="28"/>
                <w:szCs w:val="28"/>
              </w:rPr>
              <w:t>, 26</w:t>
            </w:r>
          </w:p>
        </w:tc>
        <w:tc>
          <w:tcPr>
            <w:tcW w:w="1273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0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8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437DA" w:rsidRPr="00A151D8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437DA" w:rsidRPr="00A151D8" w:rsidRDefault="00B437DA" w:rsidP="005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Благоустройство многоквартирного жилого дома по адресу: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су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Гусева</w:t>
            </w:r>
            <w:proofErr w:type="spellEnd"/>
            <w:r>
              <w:rPr>
                <w:sz w:val="28"/>
                <w:szCs w:val="28"/>
              </w:rPr>
              <w:t>, 28</w:t>
            </w:r>
          </w:p>
        </w:tc>
        <w:tc>
          <w:tcPr>
            <w:tcW w:w="1273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0</w:t>
            </w:r>
          </w:p>
        </w:tc>
        <w:tc>
          <w:tcPr>
            <w:tcW w:w="1129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437DA" w:rsidRPr="00A151D8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437DA" w:rsidRDefault="00B437DA" w:rsidP="005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Благоустройство дворовой территории многоквартирного жилого дома по адресу: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су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Гусева</w:t>
            </w:r>
            <w:proofErr w:type="spellEnd"/>
            <w:r>
              <w:rPr>
                <w:sz w:val="28"/>
                <w:szCs w:val="28"/>
              </w:rPr>
              <w:t>, 32</w:t>
            </w:r>
          </w:p>
        </w:tc>
        <w:tc>
          <w:tcPr>
            <w:tcW w:w="1273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0</w:t>
            </w:r>
          </w:p>
        </w:tc>
        <w:tc>
          <w:tcPr>
            <w:tcW w:w="1129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437DA" w:rsidRPr="00A151D8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437DA" w:rsidRDefault="00B437DA" w:rsidP="005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 Благоустройство дворовой территории многоквартирного жилого дома по адресу: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су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Дзержинского</w:t>
            </w:r>
            <w:proofErr w:type="spellEnd"/>
            <w:r>
              <w:rPr>
                <w:sz w:val="28"/>
                <w:szCs w:val="28"/>
              </w:rPr>
              <w:t>, 2</w:t>
            </w:r>
          </w:p>
          <w:p w:rsidR="00BA18E0" w:rsidRDefault="00BA18E0" w:rsidP="00534082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BA18E0" w:rsidRPr="00A151D8" w:rsidTr="00BA18E0">
        <w:trPr>
          <w:trHeight w:val="303"/>
        </w:trPr>
        <w:tc>
          <w:tcPr>
            <w:tcW w:w="3788" w:type="dxa"/>
            <w:shd w:val="clear" w:color="auto" w:fill="auto"/>
          </w:tcPr>
          <w:p w:rsidR="00BA18E0" w:rsidRDefault="00BA18E0" w:rsidP="00BA1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3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29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0" w:type="dxa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A18E0" w:rsidRDefault="00BA18E0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437DA" w:rsidRPr="00A151D8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437DA" w:rsidRDefault="00B437DA" w:rsidP="005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 Благоустройство дворовой территории многоквартирного жилого дома по адресу: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су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Дзержинского</w:t>
            </w:r>
            <w:proofErr w:type="spellEnd"/>
            <w:r>
              <w:rPr>
                <w:sz w:val="28"/>
                <w:szCs w:val="28"/>
              </w:rPr>
              <w:t>, 23</w:t>
            </w:r>
          </w:p>
        </w:tc>
        <w:tc>
          <w:tcPr>
            <w:tcW w:w="1273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0</w:t>
            </w:r>
          </w:p>
        </w:tc>
      </w:tr>
      <w:tr w:rsidR="00B437DA" w:rsidRPr="00A151D8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437DA" w:rsidRDefault="00B437DA" w:rsidP="005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 Благоустройство дворовой территории многоквартирного жилого дома по адресу: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су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уйбышева</w:t>
            </w:r>
            <w:proofErr w:type="spellEnd"/>
            <w:r>
              <w:rPr>
                <w:sz w:val="28"/>
                <w:szCs w:val="28"/>
              </w:rPr>
              <w:t>, 64</w:t>
            </w:r>
          </w:p>
        </w:tc>
        <w:tc>
          <w:tcPr>
            <w:tcW w:w="1273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437DA" w:rsidRPr="00A151D8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437DA" w:rsidRDefault="00B437DA" w:rsidP="005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 Благоустройство дворовой территории многоквартирного жилого дома по адресу: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су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Маяковского</w:t>
            </w:r>
            <w:proofErr w:type="spellEnd"/>
            <w:r>
              <w:rPr>
                <w:sz w:val="28"/>
                <w:szCs w:val="28"/>
              </w:rPr>
              <w:t>, 34</w:t>
            </w:r>
          </w:p>
        </w:tc>
        <w:tc>
          <w:tcPr>
            <w:tcW w:w="1273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0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0</w:t>
            </w:r>
          </w:p>
        </w:tc>
        <w:tc>
          <w:tcPr>
            <w:tcW w:w="1000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437DA" w:rsidRPr="00A151D8" w:rsidTr="004B79D6">
        <w:trPr>
          <w:trHeight w:val="777"/>
        </w:trPr>
        <w:tc>
          <w:tcPr>
            <w:tcW w:w="3788" w:type="dxa"/>
            <w:shd w:val="clear" w:color="auto" w:fill="auto"/>
          </w:tcPr>
          <w:p w:rsidR="00B437DA" w:rsidRDefault="00B437DA" w:rsidP="0053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 Благоустройство дворовой территории многоквартирного жилого дома по адресу: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су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Маяковского</w:t>
            </w:r>
            <w:proofErr w:type="spellEnd"/>
            <w:r>
              <w:rPr>
                <w:sz w:val="28"/>
                <w:szCs w:val="28"/>
              </w:rPr>
              <w:t>, 41</w:t>
            </w:r>
          </w:p>
        </w:tc>
        <w:tc>
          <w:tcPr>
            <w:tcW w:w="1273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1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0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0</w:t>
            </w:r>
          </w:p>
        </w:tc>
        <w:tc>
          <w:tcPr>
            <w:tcW w:w="1000" w:type="dxa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437DA" w:rsidRPr="00A151D8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437DA" w:rsidRPr="00C11177" w:rsidTr="004B79D6">
        <w:trPr>
          <w:trHeight w:val="308"/>
        </w:trPr>
        <w:tc>
          <w:tcPr>
            <w:tcW w:w="3788" w:type="dxa"/>
            <w:shd w:val="clear" w:color="auto" w:fill="auto"/>
          </w:tcPr>
          <w:p w:rsidR="00B437DA" w:rsidRPr="00C11177" w:rsidRDefault="00B437DA" w:rsidP="004B4C26">
            <w:pPr>
              <w:rPr>
                <w:sz w:val="28"/>
                <w:szCs w:val="28"/>
              </w:rPr>
            </w:pPr>
            <w:r w:rsidRPr="00C11177">
              <w:rPr>
                <w:sz w:val="28"/>
                <w:szCs w:val="28"/>
              </w:rPr>
              <w:t>ИТОГО:</w:t>
            </w:r>
          </w:p>
        </w:tc>
        <w:tc>
          <w:tcPr>
            <w:tcW w:w="1273" w:type="dxa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131" w:type="dxa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134" w:type="dxa"/>
            <w:shd w:val="clear" w:color="auto" w:fill="auto"/>
          </w:tcPr>
          <w:p w:rsidR="00B437DA" w:rsidRPr="00C21B59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20,00</w:t>
            </w:r>
          </w:p>
        </w:tc>
        <w:tc>
          <w:tcPr>
            <w:tcW w:w="1134" w:type="dxa"/>
            <w:shd w:val="clear" w:color="auto" w:fill="auto"/>
          </w:tcPr>
          <w:p w:rsidR="00B437DA" w:rsidRPr="00C21B59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20,00</w:t>
            </w:r>
          </w:p>
        </w:tc>
        <w:tc>
          <w:tcPr>
            <w:tcW w:w="1134" w:type="dxa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,00</w:t>
            </w:r>
          </w:p>
        </w:tc>
        <w:tc>
          <w:tcPr>
            <w:tcW w:w="1134" w:type="dxa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,00</w:t>
            </w:r>
          </w:p>
        </w:tc>
        <w:tc>
          <w:tcPr>
            <w:tcW w:w="1129" w:type="dxa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0,00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0,00</w:t>
            </w:r>
          </w:p>
        </w:tc>
        <w:tc>
          <w:tcPr>
            <w:tcW w:w="1000" w:type="dxa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B437DA" w:rsidRPr="00C11177" w:rsidRDefault="00B437DA" w:rsidP="00FB16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0,00</w:t>
            </w:r>
          </w:p>
        </w:tc>
      </w:tr>
    </w:tbl>
    <w:p w:rsidR="00BA18E0" w:rsidRDefault="00BA18E0" w:rsidP="002E59AE">
      <w:pPr>
        <w:jc w:val="center"/>
        <w:rPr>
          <w:szCs w:val="28"/>
        </w:rPr>
      </w:pPr>
    </w:p>
    <w:p w:rsidR="002E59AE" w:rsidRDefault="00BA18E0" w:rsidP="002E59AE">
      <w:pPr>
        <w:jc w:val="center"/>
        <w:rPr>
          <w:szCs w:val="28"/>
        </w:rPr>
      </w:pPr>
      <w:r>
        <w:rPr>
          <w:szCs w:val="28"/>
        </w:rPr>
        <w:t>_____</w:t>
      </w:r>
      <w:bookmarkStart w:id="0" w:name="_GoBack"/>
      <w:bookmarkEnd w:id="0"/>
      <w:r w:rsidR="002E59AE">
        <w:rPr>
          <w:szCs w:val="28"/>
        </w:rPr>
        <w:t>_______________________</w:t>
      </w:r>
    </w:p>
    <w:sectPr w:rsidR="002E59AE" w:rsidSect="00B002F3">
      <w:headerReference w:type="default" r:id="rId9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47" w:rsidRDefault="00DF6847" w:rsidP="00B002F3">
      <w:r>
        <w:separator/>
      </w:r>
    </w:p>
  </w:endnote>
  <w:endnote w:type="continuationSeparator" w:id="0">
    <w:p w:rsidR="00DF6847" w:rsidRDefault="00DF6847" w:rsidP="00B0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47" w:rsidRDefault="00DF6847" w:rsidP="00B002F3">
      <w:r>
        <w:separator/>
      </w:r>
    </w:p>
  </w:footnote>
  <w:footnote w:type="continuationSeparator" w:id="0">
    <w:p w:rsidR="00DF6847" w:rsidRDefault="00DF6847" w:rsidP="00B00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295003"/>
      <w:docPartObj>
        <w:docPartGallery w:val="Page Numbers (Top of Page)"/>
        <w:docPartUnique/>
      </w:docPartObj>
    </w:sdtPr>
    <w:sdtEndPr/>
    <w:sdtContent>
      <w:p w:rsidR="00FB168F" w:rsidRDefault="00B375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8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B168F" w:rsidRDefault="00FB16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2418"/>
    <w:multiLevelType w:val="hybridMultilevel"/>
    <w:tmpl w:val="72C2193C"/>
    <w:lvl w:ilvl="0" w:tplc="3FA04430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590DDA"/>
    <w:multiLevelType w:val="hybridMultilevel"/>
    <w:tmpl w:val="DA3E32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9A82493"/>
    <w:multiLevelType w:val="hybridMultilevel"/>
    <w:tmpl w:val="33D83294"/>
    <w:lvl w:ilvl="0" w:tplc="E3748094">
      <w:start w:val="14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676CF1"/>
    <w:multiLevelType w:val="hybridMultilevel"/>
    <w:tmpl w:val="DA3E32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72F"/>
    <w:rsid w:val="000B2605"/>
    <w:rsid w:val="001659F9"/>
    <w:rsid w:val="001B78D0"/>
    <w:rsid w:val="00245214"/>
    <w:rsid w:val="002C7CDA"/>
    <w:rsid w:val="002E59AE"/>
    <w:rsid w:val="002F0723"/>
    <w:rsid w:val="00316EAB"/>
    <w:rsid w:val="003629A2"/>
    <w:rsid w:val="004B4C26"/>
    <w:rsid w:val="004B79D6"/>
    <w:rsid w:val="004C372F"/>
    <w:rsid w:val="00534082"/>
    <w:rsid w:val="00541C7A"/>
    <w:rsid w:val="00594B1A"/>
    <w:rsid w:val="006C13B2"/>
    <w:rsid w:val="007E17CF"/>
    <w:rsid w:val="00822416"/>
    <w:rsid w:val="0088035C"/>
    <w:rsid w:val="00982B3D"/>
    <w:rsid w:val="00987B14"/>
    <w:rsid w:val="009F7862"/>
    <w:rsid w:val="00A27FD0"/>
    <w:rsid w:val="00A4733C"/>
    <w:rsid w:val="00A8588D"/>
    <w:rsid w:val="00A91919"/>
    <w:rsid w:val="00AC18FE"/>
    <w:rsid w:val="00AC6631"/>
    <w:rsid w:val="00B002F3"/>
    <w:rsid w:val="00B37562"/>
    <w:rsid w:val="00B437DA"/>
    <w:rsid w:val="00B67C4A"/>
    <w:rsid w:val="00B97558"/>
    <w:rsid w:val="00BA18E0"/>
    <w:rsid w:val="00BD4E5D"/>
    <w:rsid w:val="00BE7D4F"/>
    <w:rsid w:val="00CF5D22"/>
    <w:rsid w:val="00DF6847"/>
    <w:rsid w:val="00E132C3"/>
    <w:rsid w:val="00E45C7E"/>
    <w:rsid w:val="00E74390"/>
    <w:rsid w:val="00F04E19"/>
    <w:rsid w:val="00F723CF"/>
    <w:rsid w:val="00FB1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7C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7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7C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67C4A"/>
    <w:rPr>
      <w:color w:val="0000FF"/>
      <w:u w:val="single"/>
    </w:rPr>
  </w:style>
  <w:style w:type="table" w:styleId="a5">
    <w:name w:val="Table Grid"/>
    <w:basedOn w:val="a1"/>
    <w:uiPriority w:val="59"/>
    <w:rsid w:val="008224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qFormat/>
    <w:rsid w:val="002E59AE"/>
    <w:rPr>
      <w:b/>
      <w:bCs/>
    </w:rPr>
  </w:style>
  <w:style w:type="paragraph" w:styleId="a7">
    <w:name w:val="Normal (Web)"/>
    <w:basedOn w:val="a"/>
    <w:rsid w:val="002E59A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B002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0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02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2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D7F9-E2D6-43A1-AF0B-1CCE543E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</dc:creator>
  <cp:lastModifiedBy>Bespalova-PC</cp:lastModifiedBy>
  <cp:revision>6</cp:revision>
  <cp:lastPrinted>2018-05-07T09:09:00Z</cp:lastPrinted>
  <dcterms:created xsi:type="dcterms:W3CDTF">2018-04-17T12:58:00Z</dcterms:created>
  <dcterms:modified xsi:type="dcterms:W3CDTF">2018-05-07T12:00:00Z</dcterms:modified>
</cp:coreProperties>
</file>